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新版  07  狂欢的季节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新版  07  狂欢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318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文集  新版  07  狂欢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